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23526" w:rsidRDefault="00B90B01" w14:paraId="36F86E56" w14:textId="77777777">
      <w:pPr>
        <w:pStyle w:val="NormalWeb"/>
      </w:pPr>
      <w:r>
        <w:rPr>
          <w:noProof/>
        </w:rPr>
        <w:drawing>
          <wp:inline distT="0" distB="0" distL="0" distR="0" wp14:anchorId="5CC0DE47" wp14:editId="6E1C2401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26" w:rsidRDefault="00B90B01" w14:paraId="73ADA43E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3299"/>
      </w:tblGrid>
      <w:tr w:rsidR="00923526" w:rsidTr="7239CCBE" w14:paraId="55C31ADD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923526" w:rsidRDefault="00B90B01" w14:paraId="6782D7E8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923526" w:rsidP="7239CCBE" w:rsidRDefault="00B90B01" w14:paraId="21A1C303" w14:textId="7C5240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239CCBE" w:rsidR="27C26FDE">
              <w:rPr>
                <w:rStyle w:val="Forte"/>
                <w:rFonts w:eastAsia="Times New Roman"/>
              </w:rPr>
              <w:t>13/09/2023</w:t>
            </w:r>
          </w:p>
        </w:tc>
      </w:tr>
      <w:tr w:rsidR="00923526" w:rsidTr="7239CCBE" w14:paraId="2D26F6B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923526" w:rsidRDefault="00B90B01" w14:paraId="38EA62C8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923526" w:rsidP="7239CCBE" w:rsidRDefault="00B90B01" w14:paraId="12DC6BF9" w14:textId="2193789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239CCBE" w:rsidR="5B4198D3">
              <w:rPr>
                <w:rStyle w:val="Forte"/>
                <w:rFonts w:eastAsia="Times New Roman"/>
              </w:rPr>
              <w:t>118</w:t>
            </w:r>
          </w:p>
        </w:tc>
      </w:tr>
    </w:tbl>
    <w:p w:rsidR="00923526" w:rsidRDefault="00B90B01" w14:paraId="4AD39A5B" w14:textId="77777777">
      <w:pPr>
        <w:pStyle w:val="NormalWeb"/>
      </w:pPr>
      <w:r>
        <w:rPr>
          <w:rStyle w:val="Forte"/>
        </w:rPr>
        <w:t>FACULDADE DE TECNOLOGIA DE SÃO PAULO – SÃO PAULO </w:t>
      </w:r>
    </w:p>
    <w:p w:rsidR="00923526" w:rsidRDefault="00B90B01" w14:paraId="32D560AA" w14:textId="77777777">
      <w:pPr>
        <w:pStyle w:val="NormalWeb"/>
      </w:pPr>
      <w:r>
        <w:rPr>
          <w:rStyle w:val="Forte"/>
        </w:rPr>
        <w:t xml:space="preserve">CONCURSO PÚBLICO PARA PROFESSOR DE ENSINO SUPERIOR, EDITAL Nº 002/01/2023 – PROCESSO Nº </w:t>
      </w:r>
      <w:r>
        <w:rPr>
          <w:rStyle w:val="Forte"/>
        </w:rPr>
        <w:t>CEETEPS–PRC–2023/14170 </w:t>
      </w:r>
    </w:p>
    <w:p w:rsidR="00923526" w:rsidRDefault="00B90B01" w14:paraId="3EEA17CD" w14:textId="77777777">
      <w:pPr>
        <w:pStyle w:val="NormalWeb"/>
      </w:pPr>
      <w:r>
        <w:t> </w:t>
      </w:r>
    </w:p>
    <w:p w:rsidR="00923526" w:rsidRDefault="00B90B01" w14:paraId="359FD63C" w14:textId="77777777">
      <w:pPr>
        <w:pStyle w:val="NormalWeb"/>
      </w:pPr>
      <w:r>
        <w:rPr>
          <w:rStyle w:val="Forte"/>
        </w:rPr>
        <w:t>AUTORIZAÇÃO GOVERNAMENTAL: </w:t>
      </w:r>
    </w:p>
    <w:p w:rsidR="00923526" w:rsidRDefault="00B90B01" w14:paraId="4FEA8F91" w14:textId="77777777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:rsidR="00923526" w:rsidRDefault="00B90B01" w14:paraId="74928A5C" w14:textId="77777777">
      <w:pPr>
        <w:pStyle w:val="NormalWeb"/>
      </w:pPr>
      <w:r>
        <w:t> </w:t>
      </w:r>
    </w:p>
    <w:p w:rsidR="00923526" w:rsidRDefault="00B90B01" w14:paraId="34D2DFB6" w14:textId="77777777">
      <w:pPr>
        <w:pStyle w:val="NormalWeb"/>
      </w:pPr>
      <w:r>
        <w:rPr>
          <w:rStyle w:val="Forte"/>
        </w:rPr>
        <w:t>EDITAL DE RESULTADO DO EXAME DE CONHECIMENTOS ESPECÍFICOS, EXAME DIDÁTICO, DO MEMORIAL CIRCUNSTANCIADO (TÍTULOS) E CLASSIFICA</w:t>
      </w:r>
      <w:r>
        <w:rPr>
          <w:rStyle w:val="Forte"/>
        </w:rPr>
        <w:t>ÇÃO FINAL </w:t>
      </w:r>
    </w:p>
    <w:p w:rsidR="00923526" w:rsidRDefault="00B90B01" w14:paraId="18DD1F5D" w14:textId="77777777">
      <w:pPr>
        <w:pStyle w:val="NormalWeb"/>
      </w:pPr>
      <w:r>
        <w:t> </w:t>
      </w:r>
    </w:p>
    <w:p w:rsidR="00923526" w:rsidRDefault="00B90B01" w14:paraId="7608E8E1" w14:textId="77777777">
      <w:pPr>
        <w:pStyle w:val="NormalWeb"/>
      </w:pPr>
      <w:r>
        <w:t>A Comissão Especial de Concurso Público da</w:t>
      </w:r>
      <w:r>
        <w:rPr>
          <w:rStyle w:val="Forte"/>
        </w:rPr>
        <w:t xml:space="preserve"> FACULDADE DE TECNOLOGIA DE SÃO PAULO</w:t>
      </w:r>
      <w:r>
        <w:t xml:space="preserve"> comunica aos candidatos abaixo relacionados o resultado dos Exames e a classificação final. </w:t>
      </w:r>
    </w:p>
    <w:p w:rsidR="00923526" w:rsidRDefault="00B90B01" w14:paraId="4EDB057C" w14:textId="77777777">
      <w:pPr>
        <w:pStyle w:val="NormalWeb"/>
      </w:pPr>
      <w:r>
        <w:t>O presente resultado já considera, no cálculo da pontuação para candid</w:t>
      </w:r>
      <w:r>
        <w:t>atos que se declararam como pretos, pardos ou indígenas e manifestaram interesse em utilizar a pontuação diferenciada a que alude o Decreto nº 63.979/2018, a fórmula de cálculo prevista no mencionado Decreto, bem como no Capítulo VIII do Edital de Abertura</w:t>
      </w:r>
      <w:r>
        <w:t xml:space="preserve"> de Inscrições. </w:t>
      </w:r>
    </w:p>
    <w:p w:rsidR="00923526" w:rsidRDefault="00B90B01" w14:paraId="436E48BA" w14:textId="77777777">
      <w:pPr>
        <w:pStyle w:val="NormalWeb"/>
      </w:pPr>
      <w:r>
        <w:t> </w:t>
      </w:r>
    </w:p>
    <w:p w:rsidR="00923526" w:rsidRDefault="00B90B01" w14:paraId="78E8E9E0" w14:textId="77777777">
      <w:pPr>
        <w:pStyle w:val="NormalWeb"/>
      </w:pPr>
      <w:r>
        <w:rPr>
          <w:rStyle w:val="Forte"/>
        </w:rPr>
        <w:t xml:space="preserve">DISCIPLINA: </w:t>
      </w:r>
      <w:r>
        <w:t>PRODUTIVIDADE E CUSTOS EM PROCESSOS DE SOLDAGEM </w:t>
      </w:r>
    </w:p>
    <w:p w:rsidR="00923526" w:rsidRDefault="00B90B01" w14:paraId="1A611C35" w14:textId="77777777">
      <w:pPr>
        <w:pStyle w:val="NormalWeb"/>
      </w:pPr>
      <w:r>
        <w:rPr>
          <w:rStyle w:val="Forte"/>
        </w:rPr>
        <w:t xml:space="preserve">CURSO: </w:t>
      </w:r>
      <w:r>
        <w:t>SOLDAGEM </w:t>
      </w:r>
    </w:p>
    <w:p w:rsidR="00923526" w:rsidRDefault="00B90B01" w14:paraId="1A83CB0A" w14:textId="77777777">
      <w:pPr>
        <w:pStyle w:val="NormalWeb"/>
      </w:pPr>
      <w:r>
        <w:t> </w:t>
      </w:r>
    </w:p>
    <w:p w:rsidR="00923526" w:rsidRDefault="00B90B01" w14:paraId="4D10F16F" w14:textId="77777777">
      <w:pPr>
        <w:pStyle w:val="NormalWeb"/>
      </w:pPr>
      <w:r>
        <w:rPr>
          <w:b/>
          <w:bCs/>
        </w:rPr>
        <w:t>CANDIDATOS APROVADOS: </w:t>
      </w:r>
      <w:r>
        <w:rPr>
          <w:b/>
          <w:bCs/>
        </w:rPr>
        <w:br/>
      </w:r>
      <w:r>
        <w:rPr>
          <w:b/>
          <w:bCs/>
        </w:rPr>
        <w:t xml:space="preserve">Nº de inscrição / Nome ou Nome Social / RG / CPF / Nota do Exame de Conhecimentos Específicos / Nota do Exame Didático / Nota do </w:t>
      </w:r>
      <w:r>
        <w:rPr>
          <w:b/>
          <w:bCs/>
        </w:rPr>
        <w:t>Exame de Memorial Circunstanciado / Nota Final / Classificação Final </w:t>
      </w:r>
      <w:r>
        <w:br/>
      </w:r>
      <w:r>
        <w:t>19 / LUIZ CARLOS TERRA DOS SANTOS / 2464983–7 / 14528192896 / 7,00 / 10,00 / 7,34 / 8,15 / 1º</w:t>
      </w:r>
    </w:p>
    <w:p w:rsidR="00923526" w:rsidRDefault="00B90B01" w14:paraId="1E0B0F03" w14:textId="77777777">
      <w:pPr>
        <w:pStyle w:val="NormalWeb"/>
      </w:pPr>
      <w:r>
        <w:rPr>
          <w:b/>
          <w:bCs/>
        </w:rPr>
        <w:t>CANDIDATOS NÃO APROVADOS NO EXAME DIDÁTICO:</w:t>
      </w:r>
      <w:r>
        <w:rPr>
          <w:b/>
          <w:bCs/>
        </w:rPr>
        <w:br/>
      </w:r>
      <w:r>
        <w:rPr>
          <w:b/>
          <w:bCs/>
        </w:rPr>
        <w:t>Nº de inscrição / RG / CPF / Nota do Exame Didát</w:t>
      </w:r>
      <w:r>
        <w:rPr>
          <w:b/>
          <w:bCs/>
        </w:rPr>
        <w:t>ico  </w:t>
      </w:r>
      <w:r>
        <w:br/>
      </w:r>
      <w:r>
        <w:t>4/17776502–1 /08988606876 /4,66</w:t>
      </w:r>
      <w:r>
        <w:br/>
      </w:r>
      <w:r>
        <w:t>6/19.163.290–9 /12799668828 /4,16</w:t>
      </w:r>
    </w:p>
    <w:p w:rsidR="00923526" w:rsidRDefault="00B90B01" w14:paraId="294B97D8" w14:textId="77777777">
      <w:pPr>
        <w:pStyle w:val="NormalWeb"/>
      </w:pPr>
      <w:r>
        <w:t> </w:t>
      </w:r>
    </w:p>
    <w:p w:rsidR="00923526" w:rsidRDefault="00B90B01" w14:paraId="540D0452" w14:textId="77777777">
      <w:pPr>
        <w:pStyle w:val="NormalWeb"/>
      </w:pPr>
      <w:r>
        <w:rPr>
          <w:b/>
          <w:bCs/>
        </w:rPr>
        <w:t>CANDIDATOS AUSENTES NO EXAME DE CONHECIMENTOS ESPECÍFICOS :</w:t>
      </w:r>
      <w:r>
        <w:rPr>
          <w:b/>
          <w:bCs/>
        </w:rPr>
        <w:br/>
      </w:r>
      <w:r>
        <w:rPr>
          <w:b/>
          <w:bCs/>
        </w:rPr>
        <w:t>Nº de inscrição / RG / CPF  </w:t>
      </w:r>
      <w:r>
        <w:br/>
      </w:r>
      <w:r>
        <w:t>20/37011749–9/62765264520</w:t>
      </w:r>
    </w:p>
    <w:p w:rsidR="00923526" w:rsidRDefault="00B90B01" w14:paraId="126BA93D" w14:textId="77777777">
      <w:pPr>
        <w:pStyle w:val="NormalWeb"/>
      </w:pPr>
      <w:r>
        <w:t> </w:t>
      </w:r>
    </w:p>
    <w:p w:rsidR="00923526" w:rsidRDefault="00B90B01" w14:paraId="72390B43" w14:textId="77777777">
      <w:pPr>
        <w:pStyle w:val="NormalWeb"/>
      </w:pPr>
      <w:r>
        <w:t> </w:t>
      </w:r>
    </w:p>
    <w:p w:rsidR="00923526" w:rsidRDefault="00B90B01" w14:paraId="1172098C" w14:textId="77777777">
      <w:pPr>
        <w:pStyle w:val="NormalWeb"/>
      </w:pPr>
      <w:r>
        <w:t> </w:t>
      </w:r>
    </w:p>
    <w:p w:rsidR="00923526" w:rsidRDefault="00B90B01" w14:paraId="5EE4EB3E" w14:textId="77777777">
      <w:pPr>
        <w:pStyle w:val="NormalWeb"/>
      </w:pPr>
      <w:r>
        <w:t> </w:t>
      </w:r>
    </w:p>
    <w:p w:rsidR="00923526" w:rsidRDefault="00B90B01" w14:paraId="0F2189E2" w14:textId="77777777">
      <w:pPr>
        <w:pStyle w:val="NormalWeb"/>
      </w:pPr>
      <w:r>
        <w:t> </w:t>
      </w:r>
    </w:p>
    <w:p w:rsidR="00923526" w:rsidRDefault="00B90B01" w14:paraId="14B36D35" w14:textId="77777777">
      <w:pPr>
        <w:pStyle w:val="NormalWeb"/>
      </w:pPr>
      <w:r>
        <w:rPr>
          <w:rStyle w:val="Forte"/>
        </w:rPr>
        <w:t>FACULDADE DE TECNOLOGIA DE SÃO PAULO – SÃO PAULO </w:t>
      </w:r>
    </w:p>
    <w:p w:rsidR="00923526" w:rsidRDefault="00B90B01" w14:paraId="42715662" w14:textId="77777777">
      <w:pPr>
        <w:pStyle w:val="NormalWeb"/>
      </w:pPr>
      <w:r>
        <w:rPr>
          <w:rStyle w:val="Forte"/>
        </w:rPr>
        <w:t>CONCURS</w:t>
      </w:r>
      <w:r>
        <w:rPr>
          <w:rStyle w:val="Forte"/>
        </w:rPr>
        <w:t>O PÚBLICO PARA PROFESSOR DE ENSINO SUPERIOR, EDITAL Nº 002/01/2023 – PROCESSO Nº CEETEPS–PRC–2023/14170 </w:t>
      </w:r>
    </w:p>
    <w:p w:rsidR="00923526" w:rsidRDefault="00B90B01" w14:paraId="110BB60F" w14:textId="77777777">
      <w:pPr>
        <w:pStyle w:val="NormalWeb"/>
      </w:pPr>
      <w:r>
        <w:t> </w:t>
      </w:r>
    </w:p>
    <w:p w:rsidR="00923526" w:rsidRDefault="00B90B01" w14:paraId="095429BB" w14:textId="77777777">
      <w:pPr>
        <w:pStyle w:val="NormalWeb"/>
      </w:pPr>
      <w:r>
        <w:rPr>
          <w:rStyle w:val="Forte"/>
        </w:rPr>
        <w:t>AUTORIZAÇÃO GOVERNAMENTAL: </w:t>
      </w:r>
    </w:p>
    <w:p w:rsidR="00923526" w:rsidRDefault="00B90B01" w14:paraId="7CD19AF6" w14:textId="77777777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:rsidR="00923526" w:rsidRDefault="00B90B01" w14:paraId="1032B9C5" w14:textId="77777777">
      <w:pPr>
        <w:pStyle w:val="NormalWeb"/>
      </w:pPr>
      <w:r>
        <w:rPr>
          <w:rStyle w:val="Forte"/>
        </w:rPr>
        <w:t xml:space="preserve">EDITAL DE RESULTADO DA AFERIÇÃO DA VERACIDADE </w:t>
      </w:r>
      <w:r>
        <w:rPr>
          <w:rStyle w:val="Forte"/>
        </w:rPr>
        <w:t>DA AUTODECLARAÇÃO </w:t>
      </w:r>
    </w:p>
    <w:p w:rsidR="00923526" w:rsidRDefault="00B90B01" w14:paraId="050D6B59" w14:textId="77777777">
      <w:pPr>
        <w:pStyle w:val="NormalWeb"/>
      </w:pPr>
      <w:r>
        <w:t> </w:t>
      </w:r>
    </w:p>
    <w:p w:rsidR="00923526" w:rsidRDefault="00B90B01" w14:paraId="6EDBF252" w14:textId="77777777">
      <w:pPr>
        <w:pStyle w:val="NormalWeb"/>
      </w:pPr>
      <w:r>
        <w:t xml:space="preserve">A Comissão Especial de Concurso Público da </w:t>
      </w:r>
      <w:r>
        <w:rPr>
          <w:rStyle w:val="Forte"/>
        </w:rPr>
        <w:t xml:space="preserve">FACULDADE DE TECNOLOGIA DE SÃO PAULO </w:t>
      </w:r>
      <w:r>
        <w:t>comunica aos candidatos abaixo relacionados o resultado da aferição da veracidade da autodeclaração, para os candidatos que se declararam pretos, pardos ou</w:t>
      </w:r>
      <w:r>
        <w:t xml:space="preserve"> indígenas. </w:t>
      </w:r>
    </w:p>
    <w:p w:rsidR="00923526" w:rsidRDefault="00B90B01" w14:paraId="06EC2E73" w14:textId="77777777">
      <w:pPr>
        <w:pStyle w:val="NormalWeb"/>
      </w:pPr>
      <w:r>
        <w:t>O candidato que for considerado não enquadrado na condição declarada será eliminado do certame, conforme item 17 do Capítulo VIII do Edital de Abertura de Inscrições. </w:t>
      </w:r>
    </w:p>
    <w:p w:rsidR="00923526" w:rsidRDefault="00B90B01" w14:paraId="2DBEB297" w14:textId="77777777">
      <w:pPr>
        <w:pStyle w:val="NormalWeb"/>
      </w:pPr>
      <w:r>
        <w:t xml:space="preserve">Ao candidato que vier a ser eliminado do concurso público em virtude da </w:t>
      </w:r>
      <w:r>
        <w:t>constatação de falsidade da autodeclaração é facultado, no prazo de 7 (sete) dias a contar da publicação do presente Edital, opor pedido de reconsideração, conforme orientações previstas no item 16 do Capítulo VIII do Edital de Abertura de Inscrições. </w:t>
      </w:r>
    </w:p>
    <w:p w:rsidR="00923526" w:rsidRDefault="00B90B01" w14:paraId="07D62945" w14:textId="77777777">
      <w:pPr>
        <w:pStyle w:val="NormalWeb"/>
      </w:pPr>
      <w:r>
        <w:t> </w:t>
      </w:r>
    </w:p>
    <w:p w:rsidR="00923526" w:rsidRDefault="00B90B01" w14:paraId="3DF9EA73" w14:textId="77777777">
      <w:pPr>
        <w:pStyle w:val="NormalWeb"/>
      </w:pPr>
      <w:r>
        <w:rPr>
          <w:rStyle w:val="Forte"/>
        </w:rPr>
        <w:t>D</w:t>
      </w:r>
      <w:r>
        <w:rPr>
          <w:rStyle w:val="Forte"/>
        </w:rPr>
        <w:t xml:space="preserve">ISCIPLINA: </w:t>
      </w:r>
      <w:r>
        <w:t>PRODUTIVIDADE E CUSTOS EM PROCESSOS DE SOLDAGEM </w:t>
      </w:r>
    </w:p>
    <w:p w:rsidR="00923526" w:rsidRDefault="00B90B01" w14:paraId="37A401F7" w14:textId="77777777">
      <w:pPr>
        <w:pStyle w:val="NormalWeb"/>
      </w:pPr>
      <w:r>
        <w:rPr>
          <w:rStyle w:val="Forte"/>
        </w:rPr>
        <w:t xml:space="preserve">CURSO: </w:t>
      </w:r>
      <w:r>
        <w:t>SOLDAGEM </w:t>
      </w:r>
    </w:p>
    <w:p w:rsidR="00923526" w:rsidRDefault="00B90B01" w14:paraId="29EC1F72" w14:textId="77777777">
      <w:pPr>
        <w:pStyle w:val="NormalWeb"/>
      </w:pPr>
      <w:r>
        <w:t> </w:t>
      </w:r>
    </w:p>
    <w:p w:rsidR="00923526" w:rsidRDefault="00B90B01" w14:paraId="627F3386" w14:textId="77777777">
      <w:pPr>
        <w:pStyle w:val="NormalWeb"/>
      </w:pPr>
      <w:r>
        <w:rPr>
          <w:b/>
          <w:bCs/>
        </w:rPr>
        <w:t>CANDIDATOS ENQUADRADOS NA CONDIÇÃO DECLARADA:</w:t>
      </w:r>
      <w:r>
        <w:br/>
      </w:r>
      <w:r>
        <w:t>Nº de inscrição / Nome ou Nome Social / RG / CPF</w:t>
      </w:r>
    </w:p>
    <w:p w:rsidR="00923526" w:rsidRDefault="00B90B01" w14:paraId="44E89716" w14:textId="3B95DB79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t>19/LUIZ CARLOS TERRA DOS SANTOS/2464983–7/14528192896/</w:t>
      </w:r>
    </w:p>
    <w:p w:rsidR="00923526" w:rsidRDefault="00B90B01" w14:paraId="29F9070D" w14:textId="77777777">
      <w:pPr>
        <w:pStyle w:val="NormalWeb"/>
      </w:pPr>
      <w:r>
        <w:t> </w:t>
      </w:r>
    </w:p>
    <w:p w:rsidR="00D74A7D" w:rsidP="00D74A7D" w:rsidRDefault="00B90B01" w14:paraId="51905251" w14:textId="27BE77E9">
      <w:pPr>
        <w:pStyle w:val="NormalWeb"/>
      </w:pPr>
      <w:r>
        <w:t> </w:t>
      </w:r>
    </w:p>
    <w:p w:rsidR="005C0FFB" w:rsidRDefault="005C0FFB" w14:paraId="283A399C" w14:textId="51B4EB38">
      <w:pPr>
        <w:pStyle w:val="NormalWeb"/>
      </w:pPr>
    </w:p>
    <w:sectPr w:rsidR="005C0FF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F0"/>
    <w:rsid w:val="000E23F0"/>
    <w:rsid w:val="005C0FFB"/>
    <w:rsid w:val="00923526"/>
    <w:rsid w:val="00B90B01"/>
    <w:rsid w:val="00D74A7D"/>
    <w:rsid w:val="27C26FDE"/>
    <w:rsid w:val="5B4198D3"/>
    <w:rsid w:val="7239C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93298"/>
  <w15:chartTrackingRefBased/>
  <w15:docId w15:val="{B53E91D5-66CB-4381-97D8-3B7FEA56F9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934E-3A7E-4D20-8F7D-E756F37886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Flavia Marcal de Souza</dc:creator>
  <keywords/>
  <dc:description/>
  <lastModifiedBy>Ana Flavia Marcal de Souza</lastModifiedBy>
  <revision>4</revision>
  <dcterms:created xsi:type="dcterms:W3CDTF">2023-09-13T11:33:00.0000000Z</dcterms:created>
  <dcterms:modified xsi:type="dcterms:W3CDTF">2023-09-13T11:35:24.9820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9-12T18:38:5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fadedf4-354a-4e85-8dbb-2112e9fd1d48</vt:lpwstr>
  </property>
  <property fmtid="{D5CDD505-2E9C-101B-9397-08002B2CF9AE}" pid="8" name="MSIP_Label_ff380b4d-8a71-4241-982c-3816ad3ce8fc_ContentBits">
    <vt:lpwstr>0</vt:lpwstr>
  </property>
</Properties>
</file>